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E1375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E1375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E1375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EE1375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7C6936">
        <w:rPr>
          <w:rFonts w:eastAsia="Times New Roman" w:cs="Times New Roman"/>
          <w:b/>
          <w:sz w:val="26"/>
          <w:szCs w:val="28"/>
          <w:lang w:val="vi-VN"/>
        </w:rPr>
        <w:t>08/6/2020-13/6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E1375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D945C3" w:rsidRPr="00D945C3" w:rsidTr="00900796">
        <w:trPr>
          <w:trHeight w:val="61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854211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</w:t>
            </w:r>
            <w:r w:rsidR="0085421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8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0C347E" w:rsidRDefault="00EB34B7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giao nhận thực phẩm</w:t>
            </w:r>
          </w:p>
        </w:tc>
      </w:tr>
      <w:tr w:rsidR="00D945C3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EB34B7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98" w:rsidRPr="000C347E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giao nhận thực phẩm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98" w:rsidRPr="000C347E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giao nhận thực phẩm</w:t>
            </w:r>
          </w:p>
        </w:tc>
      </w:tr>
      <w:tr w:rsidR="00B24298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DD7CB8" w:rsidP="00B24298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169B6" w:rsidRPr="00D945C3" w:rsidTr="00900796">
        <w:trPr>
          <w:trHeight w:val="6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854211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</w:t>
            </w:r>
            <w:r w:rsidR="0085421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9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D945C3" w:rsidRDefault="00DD7CB8" w:rsidP="00B24298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</w:t>
            </w:r>
            <w:r w:rsidR="00B24298">
              <w:rPr>
                <w:rFonts w:eastAsia="Times New Roman" w:cs="Times New Roman"/>
                <w:sz w:val="26"/>
                <w:szCs w:val="28"/>
                <w:lang w:val="vi-VN"/>
              </w:rPr>
              <w:t>nội bộ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98" w:rsidRPr="00D945C3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nội bộ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98" w:rsidRPr="00D945C3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nội bộ</w:t>
            </w:r>
          </w:p>
        </w:tc>
      </w:tr>
      <w:tr w:rsidR="00B24298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DD7CB8" w:rsidP="00B24298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169B6" w:rsidRPr="00D945C3" w:rsidTr="00900796">
        <w:trPr>
          <w:trHeight w:val="69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854211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85421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0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98" w:rsidRPr="00D945C3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98" w:rsidRPr="00D945C3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DD7CB8" w:rsidP="00B24298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169B6" w:rsidRPr="00D945C3" w:rsidTr="00900796">
        <w:trPr>
          <w:trHeight w:val="7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854211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85421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1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thực hiện cải cách TTHC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B2429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D945C3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thực hiện cải cách TTHC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D945C3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thực hiện cải cách TTHC</w:t>
            </w:r>
          </w:p>
        </w:tc>
      </w:tr>
      <w:tr w:rsidR="00B24298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iáo dục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169B6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D945C3" w:rsidRDefault="00646563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854211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85421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2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D7CB8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D7CB8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CB8" w:rsidRPr="00D945C3" w:rsidRDefault="00DD7CB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B8" w:rsidRPr="008C453E" w:rsidRDefault="00DD7CB8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</w:t>
            </w:r>
            <w:r w:rsidR="00900796"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BGH</w:t>
            </w:r>
            <w:r w:rsidR="00B24298">
              <w:rPr>
                <w:rFonts w:eastAsia="Times New Roman" w:cs="Times New Roman"/>
                <w:sz w:val="26"/>
                <w:szCs w:val="28"/>
                <w:lang w:val="vi-VN"/>
              </w:rPr>
              <w:t>, chỉ đạo tổng VS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D945C3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298" w:rsidRPr="00D945C3" w:rsidRDefault="00B24298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B24298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Họp giao ban BGH, 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>tham gia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tổng VS</w:t>
            </w:r>
          </w:p>
        </w:tc>
      </w:tr>
      <w:tr w:rsidR="00B24298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D945C3" w:rsidRDefault="00B24298" w:rsidP="00580B09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24298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298" w:rsidRPr="00D945C3" w:rsidRDefault="00B24298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98" w:rsidRPr="008C453E" w:rsidRDefault="00B24298" w:rsidP="00B24298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Họp giao ban BGH, 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tham gia 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>tổng VS</w:t>
            </w:r>
          </w:p>
        </w:tc>
      </w:tr>
      <w:tr w:rsidR="008169B6" w:rsidRPr="00D945C3" w:rsidTr="00900796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Default="008169B6" w:rsidP="00EE1375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Default="008169B6" w:rsidP="00EE1375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Default="008169B6" w:rsidP="00EE1375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Default="008169B6" w:rsidP="00EE1375">
            <w:pPr>
              <w:spacing w:after="0" w:line="300" w:lineRule="auto"/>
            </w:pPr>
            <w:r w:rsidRPr="004B3894"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854211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85421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3</w:t>
            </w:r>
            <w:r w:rsidR="009F22D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6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8169B6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D017E9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169B6" w:rsidRPr="00D945C3" w:rsidTr="00900796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D017E9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169B6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972C57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972C57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8169B6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169B6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972C57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8169B6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B6" w:rsidRPr="00D945C3" w:rsidRDefault="008169B6" w:rsidP="00EE1375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B6" w:rsidRPr="008C453E" w:rsidRDefault="00972C57" w:rsidP="00EE137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</w:tbl>
    <w:p w:rsidR="00115F01" w:rsidRDefault="00D945C3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E1375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370944" w:rsidRDefault="00370944" w:rsidP="00370944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bookmarkStart w:id="0" w:name="_GoBack"/>
            <w:bookmarkEnd w:id="0"/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370944" w:rsidRDefault="00370944" w:rsidP="00370944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  <w:p w:rsidR="00370944" w:rsidRPr="00370944" w:rsidRDefault="00370944" w:rsidP="00370944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E1375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E1375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E1375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E1375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E1375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E1375">
      <w:pPr>
        <w:spacing w:line="300" w:lineRule="auto"/>
      </w:pPr>
    </w:p>
    <w:sectPr w:rsidR="00811CDE" w:rsidSect="00EE1375">
      <w:pgSz w:w="11907" w:h="16840" w:code="9"/>
      <w:pgMar w:top="567" w:right="289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5F01"/>
    <w:rsid w:val="00285757"/>
    <w:rsid w:val="00370944"/>
    <w:rsid w:val="003828E7"/>
    <w:rsid w:val="003966E7"/>
    <w:rsid w:val="003D4A49"/>
    <w:rsid w:val="003F1AEB"/>
    <w:rsid w:val="003F7E73"/>
    <w:rsid w:val="0050368F"/>
    <w:rsid w:val="00555DFD"/>
    <w:rsid w:val="00646563"/>
    <w:rsid w:val="006862A3"/>
    <w:rsid w:val="006B0D44"/>
    <w:rsid w:val="00712C23"/>
    <w:rsid w:val="00732964"/>
    <w:rsid w:val="007C6936"/>
    <w:rsid w:val="007F3D97"/>
    <w:rsid w:val="00811CDE"/>
    <w:rsid w:val="008169B6"/>
    <w:rsid w:val="00835771"/>
    <w:rsid w:val="00854211"/>
    <w:rsid w:val="00897973"/>
    <w:rsid w:val="008C453E"/>
    <w:rsid w:val="008D7A66"/>
    <w:rsid w:val="00900796"/>
    <w:rsid w:val="00972C57"/>
    <w:rsid w:val="009E701E"/>
    <w:rsid w:val="009F22D1"/>
    <w:rsid w:val="00A54B77"/>
    <w:rsid w:val="00A959E8"/>
    <w:rsid w:val="00AA2C58"/>
    <w:rsid w:val="00B24298"/>
    <w:rsid w:val="00B42FA6"/>
    <w:rsid w:val="00B819DF"/>
    <w:rsid w:val="00BB4BA9"/>
    <w:rsid w:val="00C0027E"/>
    <w:rsid w:val="00CE5D63"/>
    <w:rsid w:val="00D017E9"/>
    <w:rsid w:val="00D404F6"/>
    <w:rsid w:val="00D92917"/>
    <w:rsid w:val="00D945C3"/>
    <w:rsid w:val="00DD7CB8"/>
    <w:rsid w:val="00E00FD2"/>
    <w:rsid w:val="00E05C9D"/>
    <w:rsid w:val="00E1085A"/>
    <w:rsid w:val="00E1126C"/>
    <w:rsid w:val="00E94715"/>
    <w:rsid w:val="00EA10B1"/>
    <w:rsid w:val="00EB34B7"/>
    <w:rsid w:val="00E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8A8-400B-469C-AAC4-8F6754BD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8</cp:revision>
  <cp:lastPrinted>2020-06-08T03:36:00Z</cp:lastPrinted>
  <dcterms:created xsi:type="dcterms:W3CDTF">2020-02-09T05:04:00Z</dcterms:created>
  <dcterms:modified xsi:type="dcterms:W3CDTF">2020-06-08T03:36:00Z</dcterms:modified>
</cp:coreProperties>
</file>